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A7597" w:rsidRPr="00DD7C6D" w:rsidRDefault="00114097" w:rsidP="001A7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</w:t>
      </w:r>
      <w:r w:rsidR="001A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A7597"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м конкурсе </w:t>
      </w:r>
      <w:r w:rsidR="001A7597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1A7597" w:rsidRDefault="001A7597" w:rsidP="001A7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 №23</w:t>
      </w:r>
    </w:p>
    <w:p w:rsidR="001A7597" w:rsidRPr="00DD7C6D" w:rsidRDefault="001A7597" w:rsidP="001A7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еестровый номер торгов 28, Ло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ченский район №1)</w:t>
      </w:r>
    </w:p>
    <w:p w:rsidR="00114097" w:rsidRDefault="00114097" w:rsidP="001A7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</w:t>
      </w:r>
      <w:r w:rsidR="001A75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59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A7597" w:rsidRPr="00033580" w:rsidRDefault="001A7597" w:rsidP="001A759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33580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 xml:space="preserve">, д. 22,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>. А;</w:t>
      </w:r>
    </w:p>
    <w:p w:rsidR="001A7597" w:rsidRPr="00033580" w:rsidRDefault="001A7597" w:rsidP="001A759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33580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 xml:space="preserve">, д. 18,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>. А;</w:t>
      </w:r>
    </w:p>
    <w:p w:rsidR="001A7597" w:rsidRPr="00033580" w:rsidRDefault="001A7597" w:rsidP="001A759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33580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 xml:space="preserve">, ул. Хомяковская, д. 20,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>. А;</w:t>
      </w:r>
    </w:p>
    <w:p w:rsidR="001A7597" w:rsidRPr="00033580" w:rsidRDefault="001A7597" w:rsidP="001A759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33580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 xml:space="preserve">, д. 11,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>. А;</w:t>
      </w:r>
    </w:p>
    <w:p w:rsidR="001A7597" w:rsidRPr="00033580" w:rsidRDefault="001A7597" w:rsidP="001A759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33580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 xml:space="preserve">, д. 29,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>. А;</w:t>
      </w:r>
    </w:p>
    <w:p w:rsidR="001A7597" w:rsidRPr="00033580" w:rsidRDefault="001A7597" w:rsidP="001A759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33580">
        <w:rPr>
          <w:rFonts w:ascii="Times New Roman" w:hAnsi="Times New Roman" w:cs="Times New Roman"/>
          <w:sz w:val="24"/>
          <w:szCs w:val="24"/>
        </w:rPr>
        <w:t xml:space="preserve">г. Тула, п.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Хомяково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Хомяковская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 xml:space="preserve">, д. 31, </w:t>
      </w:r>
      <w:proofErr w:type="spellStart"/>
      <w:r w:rsidRPr="00033580">
        <w:rPr>
          <w:rFonts w:ascii="Times New Roman" w:hAnsi="Times New Roman" w:cs="Times New Roman"/>
          <w:sz w:val="24"/>
          <w:szCs w:val="24"/>
        </w:rPr>
        <w:t>секц</w:t>
      </w:r>
      <w:proofErr w:type="spellEnd"/>
      <w:r w:rsidRPr="00033580">
        <w:rPr>
          <w:rFonts w:ascii="Times New Roman" w:hAnsi="Times New Roman" w:cs="Times New Roman"/>
          <w:sz w:val="24"/>
          <w:szCs w:val="24"/>
        </w:rPr>
        <w:t>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597" w:rsidRDefault="001A7597" w:rsidP="001A75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врал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A7597" w:rsidRPr="003459A1" w:rsidRDefault="001A7597" w:rsidP="001A7597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 марта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26 марта 2015 г. 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AC6243" w:rsidRPr="00726858" w:rsidRDefault="001A7597" w:rsidP="00AC62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="00AC6243"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6243"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="00AC6243"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 w:rsid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C6243" w:rsidRPr="00B93D9B" w:rsidRDefault="00114097" w:rsidP="00AC62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 w:rsidR="00AC6243"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="00AC6243"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 w:rsidR="00AC6243">
        <w:rPr>
          <w:rFonts w:ascii="Times New Roman" w:hAnsi="Times New Roman" w:cs="Times New Roman"/>
          <w:sz w:val="24"/>
          <w:szCs w:val="24"/>
        </w:rPr>
        <w:t>.</w:t>
      </w:r>
    </w:p>
    <w:p w:rsidR="00AC6243" w:rsidRPr="00B93D9B" w:rsidRDefault="00114097" w:rsidP="00AC62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 w:rsidR="00AC6243">
        <w:rPr>
          <w:rFonts w:ascii="Times New Roman" w:hAnsi="Times New Roman"/>
          <w:sz w:val="24"/>
          <w:szCs w:val="24"/>
        </w:rPr>
        <w:t>Щукин Юрий Юрьевич.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597" w:rsidRDefault="001A7597" w:rsidP="001A75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7597" w:rsidRDefault="001A7597" w:rsidP="001A759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</w:t>
      </w:r>
      <w:r w:rsidR="00AC6243">
        <w:rPr>
          <w:rFonts w:ascii="Times New Roman" w:hAnsi="Times New Roman"/>
          <w:sz w:val="24"/>
          <w:szCs w:val="24"/>
        </w:rPr>
        <w:t xml:space="preserve">. </w:t>
      </w:r>
    </w:p>
    <w:p w:rsidR="00A745A9" w:rsidRDefault="00A745A9" w:rsidP="00A745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нкурсной комиссии присутствовали 5 (</w:t>
      </w:r>
      <w:r w:rsidRPr="0096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A745A9" w:rsidRDefault="00A745A9" w:rsidP="001A759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ткрытом конкурсе проведена 0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9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1A7597" w:rsidRPr="00372F1D" w:rsidRDefault="001A7597" w:rsidP="001A75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о получено и зарегистрировано 2 (две) заявки.</w:t>
      </w:r>
    </w:p>
    <w:p w:rsidR="001A7597" w:rsidRDefault="001A7597" w:rsidP="001A75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1A7597" w:rsidRPr="00A60F92" w:rsidRDefault="001A7597" w:rsidP="001A75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1A7597" w:rsidRDefault="001A7597" w:rsidP="001A75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C0677">
        <w:rPr>
          <w:rFonts w:ascii="Times New Roman" w:hAnsi="Times New Roman" w:cs="Times New Roman"/>
          <w:sz w:val="24"/>
          <w:szCs w:val="24"/>
        </w:rPr>
        <w:t xml:space="preserve">не </w:t>
      </w:r>
      <w:r w:rsidRPr="00A60F92">
        <w:rPr>
          <w:rFonts w:ascii="Times New Roman" w:hAnsi="Times New Roman" w:cs="Times New Roman"/>
          <w:bCs/>
          <w:sz w:val="24"/>
          <w:szCs w:val="24"/>
        </w:rPr>
        <w:t>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 w:rsidR="00713FAE">
        <w:rPr>
          <w:rFonts w:ascii="Times New Roman" w:hAnsi="Times New Roman" w:cs="Times New Roman"/>
          <w:bCs/>
          <w:sz w:val="24"/>
          <w:szCs w:val="24"/>
        </w:rPr>
        <w:t xml:space="preserve"> (предоставленные документы не соответствуют требованиям конкурсной документации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02972" w:rsidRDefault="001A7597" w:rsidP="001A75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 xml:space="preserve">ВК» </w:t>
      </w:r>
      <w:r w:rsidR="000C0677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bCs/>
          <w:sz w:val="24"/>
          <w:szCs w:val="24"/>
        </w:rPr>
        <w:t>соответству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 w:rsidR="00713FAE">
        <w:rPr>
          <w:rFonts w:ascii="Times New Roman" w:hAnsi="Times New Roman" w:cs="Times New Roman"/>
          <w:bCs/>
          <w:sz w:val="24"/>
          <w:szCs w:val="24"/>
        </w:rPr>
        <w:t xml:space="preserve"> (предоставленные документы не соответствуют требованиям конкурсной документаци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A7597" w:rsidRDefault="001A7597" w:rsidP="001A75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97" w:rsidRPr="00C97FFC" w:rsidRDefault="001A7597" w:rsidP="001A75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1A7597" w:rsidRDefault="001A7597" w:rsidP="001A75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A7597" w:rsidRPr="00877CBF" w:rsidRDefault="001A7597" w:rsidP="001A75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A7597" w:rsidRPr="00877CBF" w:rsidRDefault="001A7597" w:rsidP="001A75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A7597" w:rsidRPr="00877CBF" w:rsidRDefault="001A7597" w:rsidP="001A75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1A7597" w:rsidRPr="00877CBF" w:rsidRDefault="001A7597" w:rsidP="001A759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A7597" w:rsidRDefault="001A7597" w:rsidP="001A75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A7597" w:rsidRDefault="001A7597" w:rsidP="001A75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1A7597" w:rsidRDefault="001A7597" w:rsidP="001A75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C0677">
        <w:rPr>
          <w:rFonts w:ascii="Times New Roman" w:hAnsi="Times New Roman" w:cs="Times New Roman"/>
          <w:sz w:val="24"/>
          <w:szCs w:val="24"/>
        </w:rPr>
        <w:t xml:space="preserve">не </w:t>
      </w:r>
      <w:r w:rsidRPr="00A60F92">
        <w:rPr>
          <w:rFonts w:ascii="Times New Roman" w:hAnsi="Times New Roman" w:cs="Times New Roman"/>
          <w:bCs/>
          <w:sz w:val="24"/>
          <w:szCs w:val="24"/>
        </w:rPr>
        <w:t>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A7597" w:rsidRDefault="001A7597" w:rsidP="001A75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 xml:space="preserve">ВК» </w:t>
      </w:r>
      <w:r w:rsidR="000C0677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bCs/>
          <w:sz w:val="24"/>
          <w:szCs w:val="24"/>
        </w:rPr>
        <w:t>соответству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A7597" w:rsidRDefault="001A7597" w:rsidP="001A759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597" w:rsidRPr="00925872" w:rsidRDefault="001A7597" w:rsidP="001A759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0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ть к участию в открытом конкурсе следующих участников:</w:t>
      </w:r>
    </w:p>
    <w:p w:rsidR="001A7597" w:rsidRDefault="001A7597" w:rsidP="001A75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</w:t>
      </w:r>
      <w:proofErr w:type="spellStart"/>
      <w:r w:rsidR="00FA6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:rsidR="001A7597" w:rsidRDefault="001A7597" w:rsidP="001A75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</w:t>
      </w:r>
      <w:r w:rsidR="00FA6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:rsidR="001A7597" w:rsidRDefault="001A7597" w:rsidP="001A759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4F" w:rsidRDefault="00FA624F" w:rsidP="00FA624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FA624F" w:rsidRPr="00C97FFC" w:rsidRDefault="00FA624F" w:rsidP="00FA624F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4F" w:rsidRPr="00877CBF" w:rsidRDefault="00FA624F" w:rsidP="00FA624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A624F" w:rsidRPr="00877CBF" w:rsidRDefault="00FA624F" w:rsidP="00FA624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A624F" w:rsidRPr="00877CBF" w:rsidRDefault="00FA624F" w:rsidP="00FA624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FA624F" w:rsidRDefault="00FA624F" w:rsidP="00FA624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A624F" w:rsidRDefault="00FA624F" w:rsidP="00FA624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A624F" w:rsidRPr="00925872" w:rsidRDefault="00FA624F" w:rsidP="00FA624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0C0677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ть к участию в открытом конкурсе следующих участников:</w:t>
      </w:r>
    </w:p>
    <w:p w:rsidR="00FA624F" w:rsidRDefault="00FA624F" w:rsidP="00FA624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:rsidR="00FA624F" w:rsidRDefault="00FA624F" w:rsidP="00FA624F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ВК».</w:t>
      </w:r>
    </w:p>
    <w:p w:rsidR="00FA624F" w:rsidRDefault="00FA624F" w:rsidP="00FA624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E9C" w:rsidRDefault="00916E9C" w:rsidP="00916E9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. </w:t>
      </w:r>
    </w:p>
    <w:p w:rsidR="00AC6243" w:rsidRDefault="00AC6243" w:rsidP="00916E9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E9C" w:rsidRPr="00C97FFC" w:rsidRDefault="00916E9C" w:rsidP="00916E9C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916E9C" w:rsidRPr="00877CBF" w:rsidRDefault="00916E9C" w:rsidP="00916E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» - 5</w:t>
      </w:r>
    </w:p>
    <w:p w:rsidR="00916E9C" w:rsidRPr="00877CBF" w:rsidRDefault="00916E9C" w:rsidP="00916E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16E9C" w:rsidRPr="00877CBF" w:rsidRDefault="00916E9C" w:rsidP="00916E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916E9C" w:rsidRPr="00877CBF" w:rsidRDefault="00916E9C" w:rsidP="00916E9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916E9C" w:rsidRPr="00C97FFC" w:rsidRDefault="00916E9C" w:rsidP="00916E9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16E9C" w:rsidRDefault="00916E9C" w:rsidP="00916E9C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16E9C" w:rsidRDefault="00916E9C" w:rsidP="00916E9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2E179C" w:rsidRDefault="002E179C" w:rsidP="002E17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890D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90D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0D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890DD6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890D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243" w:rsidRDefault="00AC6243" w:rsidP="002E17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179C" w:rsidRDefault="002E179C" w:rsidP="001A75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2E179C" w:rsidSect="00A745A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5E22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677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6CE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97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C1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37FF5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66E45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179C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6BDB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7BB5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15D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FAE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2A2B"/>
    <w:rsid w:val="00915F2D"/>
    <w:rsid w:val="009168C7"/>
    <w:rsid w:val="00916E9C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5E7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745A9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243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410"/>
    <w:rsid w:val="00BE2901"/>
    <w:rsid w:val="00BE3841"/>
    <w:rsid w:val="00BE569A"/>
    <w:rsid w:val="00BE7198"/>
    <w:rsid w:val="00BF2811"/>
    <w:rsid w:val="00BF5486"/>
    <w:rsid w:val="00BF5530"/>
    <w:rsid w:val="00BF5D4E"/>
    <w:rsid w:val="00BF73FB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3E42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C26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24F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1A7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FA624F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3102-9B60-45D6-A5E0-8CAE6F2A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5-04-13T14:35:00Z</cp:lastPrinted>
  <dcterms:created xsi:type="dcterms:W3CDTF">2015-04-14T15:39:00Z</dcterms:created>
  <dcterms:modified xsi:type="dcterms:W3CDTF">2015-04-14T15:39:00Z</dcterms:modified>
</cp:coreProperties>
</file>